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D5115" w14:textId="77777777" w:rsidR="00A35106" w:rsidRDefault="00A35106" w:rsidP="00A41E2D">
      <w:pPr>
        <w:tabs>
          <w:tab w:val="left" w:pos="3495"/>
        </w:tabs>
        <w:jc w:val="center"/>
        <w:rPr>
          <w:b/>
          <w:bCs/>
          <w:sz w:val="32"/>
          <w:szCs w:val="32"/>
        </w:rPr>
      </w:pPr>
      <w:bookmarkStart w:id="0" w:name="_GoBack"/>
      <w:bookmarkEnd w:id="0"/>
    </w:p>
    <w:p w14:paraId="3E6CC7AC" w14:textId="4864DB94" w:rsidR="00C450C1" w:rsidRPr="00C93648" w:rsidRDefault="00C93648" w:rsidP="00A41E2D">
      <w:pPr>
        <w:tabs>
          <w:tab w:val="left" w:pos="3495"/>
        </w:tabs>
        <w:jc w:val="center"/>
        <w:rPr>
          <w:sz w:val="32"/>
          <w:szCs w:val="32"/>
        </w:rPr>
      </w:pPr>
      <w:r w:rsidRPr="00C93648">
        <w:rPr>
          <w:b/>
          <w:bCs/>
          <w:sz w:val="32"/>
          <w:szCs w:val="32"/>
        </w:rPr>
        <w:t>Application Form for Random Sampling Test of Solar Dryer</w:t>
      </w:r>
    </w:p>
    <w:p w14:paraId="224F7697" w14:textId="604898C7" w:rsidR="00137C7B" w:rsidRPr="00C93648" w:rsidRDefault="00137C7B" w:rsidP="00C93648">
      <w:pPr>
        <w:tabs>
          <w:tab w:val="left" w:pos="2109"/>
        </w:tabs>
        <w:jc w:val="center"/>
        <w:rPr>
          <w:sz w:val="32"/>
          <w:szCs w:val="32"/>
        </w:rPr>
      </w:pPr>
    </w:p>
    <w:p w14:paraId="3FEC83C3" w14:textId="25344682" w:rsidR="009B70C4" w:rsidRPr="00BE7DEF" w:rsidRDefault="009B70C4" w:rsidP="009B70C4">
      <w:pPr>
        <w:rPr>
          <w:b/>
          <w:bCs/>
        </w:rPr>
      </w:pPr>
      <w:r w:rsidRPr="00BE7DEF">
        <w:rPr>
          <w:b/>
          <w:bCs/>
        </w:rPr>
        <w:t>To,</w:t>
      </w:r>
    </w:p>
    <w:p w14:paraId="6F87A1BC" w14:textId="77777777" w:rsidR="009B70C4" w:rsidRPr="00BE7DEF" w:rsidRDefault="009B70C4" w:rsidP="009B70C4">
      <w:pPr>
        <w:rPr>
          <w:b/>
          <w:bCs/>
        </w:rPr>
      </w:pPr>
      <w:r w:rsidRPr="00BE7DEF">
        <w:rPr>
          <w:b/>
          <w:bCs/>
        </w:rPr>
        <w:t>The General Manager</w:t>
      </w:r>
    </w:p>
    <w:p w14:paraId="41549797" w14:textId="77777777" w:rsidR="009B70C4" w:rsidRPr="00BE7DEF" w:rsidRDefault="009B70C4" w:rsidP="009B70C4">
      <w:pPr>
        <w:rPr>
          <w:b/>
          <w:bCs/>
        </w:rPr>
      </w:pPr>
      <w:r w:rsidRPr="00BE7DEF">
        <w:rPr>
          <w:b/>
          <w:bCs/>
        </w:rPr>
        <w:t xml:space="preserve">RETS, </w:t>
      </w:r>
      <w:proofErr w:type="spellStart"/>
      <w:r w:rsidRPr="00BE7DEF">
        <w:rPr>
          <w:b/>
          <w:bCs/>
        </w:rPr>
        <w:t>Khumaltar</w:t>
      </w:r>
      <w:proofErr w:type="spellEnd"/>
      <w:r w:rsidRPr="00BE7DEF">
        <w:rPr>
          <w:b/>
          <w:bCs/>
        </w:rPr>
        <w:t xml:space="preserve"> </w:t>
      </w:r>
    </w:p>
    <w:p w14:paraId="65486414" w14:textId="77777777" w:rsidR="009B70C4" w:rsidRDefault="009B70C4" w:rsidP="009B70C4">
      <w:pPr>
        <w:jc w:val="both"/>
        <w:rPr>
          <w:b/>
          <w:i/>
        </w:rPr>
      </w:pPr>
      <w:r w:rsidRPr="00BE7DEF">
        <w:t>We would like to inform you that a batch is ready for sampling. The detail information of the batch is given below. We hereby request you for sampling and testing the following component according to “</w:t>
      </w:r>
      <w:r w:rsidRPr="00BE7DEF">
        <w:rPr>
          <w:b/>
          <w:i/>
        </w:rPr>
        <w:t>Technical Standards for Solar Dryer and Cooker, 2013”.</w:t>
      </w:r>
    </w:p>
    <w:p w14:paraId="362E53EB" w14:textId="77777777" w:rsidR="00C12972" w:rsidRPr="00BE7DEF" w:rsidRDefault="00C12972" w:rsidP="009B70C4">
      <w:pPr>
        <w:jc w:val="both"/>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50"/>
      </w:tblGrid>
      <w:tr w:rsidR="00D31965" w:rsidRPr="00D31965" w14:paraId="7F9293E9" w14:textId="77777777" w:rsidTr="003E28B6">
        <w:trPr>
          <w:trHeight w:val="200"/>
        </w:trPr>
        <w:tc>
          <w:tcPr>
            <w:tcW w:w="1290" w:type="pct"/>
            <w:vAlign w:val="center"/>
          </w:tcPr>
          <w:p w14:paraId="4835F6F9" w14:textId="77777777" w:rsidR="00D31965" w:rsidRPr="00D31965" w:rsidRDefault="00D31965" w:rsidP="006F5438">
            <w:r w:rsidRPr="00D31965">
              <w:t>PIT  Certificate  No</w:t>
            </w:r>
          </w:p>
        </w:tc>
        <w:tc>
          <w:tcPr>
            <w:tcW w:w="3710" w:type="pct"/>
          </w:tcPr>
          <w:p w14:paraId="59507B2F" w14:textId="77777777" w:rsidR="00D31965" w:rsidRPr="00D31965" w:rsidRDefault="00D31965" w:rsidP="006F5438">
            <w:r w:rsidRPr="00D31965">
              <w:t xml:space="preserve"> ……………..      </w:t>
            </w:r>
          </w:p>
        </w:tc>
      </w:tr>
      <w:tr w:rsidR="00D31965" w:rsidRPr="00D31965" w14:paraId="0C680B6B" w14:textId="77777777" w:rsidTr="003E28B6">
        <w:trPr>
          <w:trHeight w:val="1080"/>
        </w:trPr>
        <w:tc>
          <w:tcPr>
            <w:tcW w:w="1290" w:type="pct"/>
            <w:vAlign w:val="center"/>
          </w:tcPr>
          <w:p w14:paraId="354149AE" w14:textId="77777777" w:rsidR="00D31965" w:rsidRPr="00D31965" w:rsidRDefault="00D31965" w:rsidP="006F5438">
            <w:r w:rsidRPr="00D31965">
              <w:t>Dryer Scale</w:t>
            </w:r>
          </w:p>
        </w:tc>
        <w:tc>
          <w:tcPr>
            <w:tcW w:w="3710" w:type="pct"/>
          </w:tcPr>
          <w:p w14:paraId="24B471C1" w14:textId="77777777" w:rsidR="00D31965" w:rsidRPr="00D31965" w:rsidRDefault="00D31965" w:rsidP="006F5438"/>
          <w:p w14:paraId="397CAEEA"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Domestic (3 ft</w:t>
            </w:r>
            <w:r w:rsidRPr="00D31965">
              <w:rPr>
                <w:vertAlign w:val="superscript"/>
              </w:rPr>
              <w:t>2</w:t>
            </w:r>
            <w:r w:rsidRPr="00D31965">
              <w:t xml:space="preserve"> to 20 ft</w:t>
            </w:r>
            <w:r w:rsidRPr="00D31965">
              <w:rPr>
                <w:vertAlign w:val="superscript"/>
              </w:rPr>
              <w:t>2</w:t>
            </w:r>
            <w:r w:rsidRPr="00D31965">
              <w:t>)</w:t>
            </w:r>
          </w:p>
          <w:p w14:paraId="7F4F0A84" w14:textId="77777777" w:rsidR="00D31965" w:rsidRPr="00D31965" w:rsidRDefault="00D31965" w:rsidP="006F5438">
            <w:r w:rsidRPr="00D31965">
              <w:fldChar w:fldCharType="begin">
                <w:ffData>
                  <w:name w:val="Check7"/>
                  <w:enabled/>
                  <w:calcOnExit w:val="0"/>
                  <w:checkBox>
                    <w:sizeAuto/>
                    <w:default w:val="0"/>
                  </w:checkBox>
                </w:ffData>
              </w:fldChar>
            </w:r>
            <w:r w:rsidRPr="00D31965">
              <w:instrText xml:space="preserve"> FORMCHECKBOX </w:instrText>
            </w:r>
            <w:r w:rsidRPr="00D31965">
              <w:fldChar w:fldCharType="end"/>
            </w:r>
            <w:r w:rsidRPr="00D31965">
              <w:t xml:space="preserve">  Medium   (21 ft</w:t>
            </w:r>
            <w:r w:rsidRPr="00D31965">
              <w:rPr>
                <w:vertAlign w:val="superscript"/>
              </w:rPr>
              <w:t>2</w:t>
            </w:r>
            <w:r w:rsidRPr="00D31965">
              <w:t xml:space="preserve"> to 85 ft</w:t>
            </w:r>
            <w:r w:rsidRPr="00D31965">
              <w:rPr>
                <w:vertAlign w:val="superscript"/>
              </w:rPr>
              <w:t>2</w:t>
            </w:r>
            <w:r w:rsidRPr="00D31965">
              <w:t>)</w:t>
            </w:r>
          </w:p>
          <w:p w14:paraId="16535D0C" w14:textId="77777777" w:rsidR="00D31965" w:rsidRPr="00D31965" w:rsidRDefault="00D31965" w:rsidP="006F5438">
            <w:r w:rsidRPr="00D31965">
              <w:fldChar w:fldCharType="begin">
                <w:ffData>
                  <w:name w:val="Check7"/>
                  <w:enabled/>
                  <w:calcOnExit w:val="0"/>
                  <w:checkBox>
                    <w:sizeAuto/>
                    <w:default w:val="0"/>
                  </w:checkBox>
                </w:ffData>
              </w:fldChar>
            </w:r>
            <w:r w:rsidRPr="00D31965">
              <w:instrText xml:space="preserve"> FORMCHECKBOX </w:instrText>
            </w:r>
            <w:r w:rsidRPr="00D31965">
              <w:fldChar w:fldCharType="end"/>
            </w:r>
            <w:r w:rsidRPr="00D31965">
              <w:t xml:space="preserve">  Large       (above 85 ft</w:t>
            </w:r>
            <w:r w:rsidRPr="00D31965">
              <w:rPr>
                <w:vertAlign w:val="superscript"/>
              </w:rPr>
              <w:t>2</w:t>
            </w:r>
            <w:r w:rsidRPr="00D31965">
              <w:t>)</w:t>
            </w:r>
          </w:p>
          <w:p w14:paraId="172548D7" w14:textId="77777777" w:rsidR="00D31965" w:rsidRPr="00D31965" w:rsidRDefault="00D31965" w:rsidP="006F5438"/>
        </w:tc>
      </w:tr>
      <w:tr w:rsidR="00D31965" w:rsidRPr="00D31965" w14:paraId="03D18B33" w14:textId="77777777" w:rsidTr="003E28B6">
        <w:trPr>
          <w:trHeight w:val="962"/>
        </w:trPr>
        <w:tc>
          <w:tcPr>
            <w:tcW w:w="1290" w:type="pct"/>
            <w:vAlign w:val="center"/>
          </w:tcPr>
          <w:p w14:paraId="0E8ABAE7" w14:textId="77777777" w:rsidR="00D31965" w:rsidRPr="00D31965" w:rsidRDefault="00D31965" w:rsidP="006F5438">
            <w:r w:rsidRPr="00D31965">
              <w:t>If Medium or large type dryer(dryer representative component)</w:t>
            </w:r>
          </w:p>
        </w:tc>
        <w:tc>
          <w:tcPr>
            <w:tcW w:w="3710" w:type="pct"/>
          </w:tcPr>
          <w:p w14:paraId="7B30D7C7"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Drying Chamber</w:t>
            </w:r>
          </w:p>
          <w:p w14:paraId="1BD2DF69" w14:textId="77777777" w:rsidR="00D31965" w:rsidRPr="00D31965" w:rsidRDefault="00D31965" w:rsidP="006F5438">
            <w:r w:rsidRPr="00D31965">
              <w:fldChar w:fldCharType="begin">
                <w:ffData>
                  <w:name w:val="Check7"/>
                  <w:enabled/>
                  <w:calcOnExit w:val="0"/>
                  <w:checkBox>
                    <w:sizeAuto/>
                    <w:default w:val="0"/>
                  </w:checkBox>
                </w:ffData>
              </w:fldChar>
            </w:r>
            <w:r w:rsidRPr="00D31965">
              <w:instrText xml:space="preserve"> FORMCHECKBOX </w:instrText>
            </w:r>
            <w:r w:rsidRPr="00D31965">
              <w:fldChar w:fldCharType="end"/>
            </w:r>
            <w:r w:rsidRPr="00D31965">
              <w:t xml:space="preserve">  Dryer Collector</w:t>
            </w:r>
          </w:p>
        </w:tc>
      </w:tr>
      <w:tr w:rsidR="00D31965" w:rsidRPr="00D31965" w14:paraId="70D99C0D" w14:textId="77777777" w:rsidTr="003E28B6">
        <w:trPr>
          <w:trHeight w:val="1080"/>
        </w:trPr>
        <w:tc>
          <w:tcPr>
            <w:tcW w:w="5000" w:type="pct"/>
            <w:gridSpan w:val="2"/>
            <w:vAlign w:val="center"/>
          </w:tcPr>
          <w:tbl>
            <w:tblPr>
              <w:tblpPr w:leftFromText="180" w:rightFromText="180" w:vertAnchor="text" w:horzAnchor="margin" w:tblpXSpec="right" w:tblpY="-195"/>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2136"/>
              <w:gridCol w:w="3477"/>
            </w:tblGrid>
            <w:tr w:rsidR="00D31965" w:rsidRPr="00D31965" w14:paraId="09887166" w14:textId="77777777" w:rsidTr="00C437C0">
              <w:trPr>
                <w:trHeight w:val="785"/>
              </w:trPr>
              <w:tc>
                <w:tcPr>
                  <w:tcW w:w="1024" w:type="pct"/>
                  <w:vAlign w:val="center"/>
                </w:tcPr>
                <w:p w14:paraId="18D5E504"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Direct</w:t>
                  </w:r>
                </w:p>
                <w:p w14:paraId="60BF9AD9"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Indirect</w:t>
                  </w:r>
                </w:p>
                <w:p w14:paraId="31A47337"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Mixed </w:t>
                  </w:r>
                </w:p>
              </w:tc>
              <w:tc>
                <w:tcPr>
                  <w:tcW w:w="1513" w:type="pct"/>
                  <w:vAlign w:val="center"/>
                </w:tcPr>
                <w:p w14:paraId="0CE4CC8A"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Natural Convection</w:t>
                  </w:r>
                </w:p>
                <w:p w14:paraId="40878F84"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Forced Convection </w:t>
                  </w:r>
                </w:p>
                <w:p w14:paraId="2B999C70" w14:textId="77777777" w:rsidR="00D31965" w:rsidRPr="00D31965" w:rsidRDefault="00D31965" w:rsidP="006F5438"/>
              </w:tc>
              <w:tc>
                <w:tcPr>
                  <w:tcW w:w="2463" w:type="pct"/>
                  <w:vAlign w:val="center"/>
                </w:tcPr>
                <w:p w14:paraId="3F13343A"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Tunnel</w:t>
                  </w:r>
                </w:p>
                <w:p w14:paraId="5EC7701B"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Cabinet </w:t>
                  </w:r>
                </w:p>
                <w:p w14:paraId="2424B040"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Box</w:t>
                  </w:r>
                </w:p>
                <w:p w14:paraId="2E8A4511" w14:textId="77777777" w:rsidR="00D31965" w:rsidRPr="00D31965" w:rsidRDefault="00D31965" w:rsidP="006F5438"/>
              </w:tc>
            </w:tr>
            <w:tr w:rsidR="00D31965" w:rsidRPr="00D31965" w14:paraId="73C32F78" w14:textId="77777777" w:rsidTr="00C437C0">
              <w:trPr>
                <w:trHeight w:val="572"/>
              </w:trPr>
              <w:tc>
                <w:tcPr>
                  <w:tcW w:w="5000" w:type="pct"/>
                  <w:gridSpan w:val="3"/>
                  <w:vAlign w:val="center"/>
                </w:tcPr>
                <w:p w14:paraId="52730FD3" w14:textId="77777777" w:rsidR="00D31965" w:rsidRPr="00D31965" w:rsidRDefault="00D31965" w:rsidP="006F5438">
                  <w:r w:rsidRPr="00D31965">
                    <w:fldChar w:fldCharType="begin">
                      <w:ffData>
                        <w:name w:val="Check6"/>
                        <w:enabled/>
                        <w:calcOnExit w:val="0"/>
                        <w:checkBox>
                          <w:sizeAuto/>
                          <w:default w:val="0"/>
                        </w:checkBox>
                      </w:ffData>
                    </w:fldChar>
                  </w:r>
                  <w:r w:rsidRPr="00D31965">
                    <w:instrText xml:space="preserve"> FORMCHECKBOX </w:instrText>
                  </w:r>
                  <w:r w:rsidRPr="00D31965">
                    <w:fldChar w:fldCharType="end"/>
                  </w:r>
                  <w:r w:rsidRPr="00D31965">
                    <w:t xml:space="preserve">  Other………………………………………..</w:t>
                  </w:r>
                </w:p>
                <w:p w14:paraId="2332ED38" w14:textId="77777777" w:rsidR="00D31965" w:rsidRPr="00D31965" w:rsidRDefault="00D31965" w:rsidP="006F5438"/>
              </w:tc>
            </w:tr>
          </w:tbl>
          <w:p w14:paraId="2200FC4A" w14:textId="77777777" w:rsidR="00D31965" w:rsidRPr="00D31965" w:rsidRDefault="00D31965" w:rsidP="006F5438">
            <w:r w:rsidRPr="00D31965">
              <w:t>Dryer Type</w:t>
            </w:r>
          </w:p>
          <w:p w14:paraId="1ADB79BA" w14:textId="77777777" w:rsidR="00D31965" w:rsidRPr="00D31965" w:rsidRDefault="00D31965" w:rsidP="006F5438"/>
        </w:tc>
      </w:tr>
      <w:tr w:rsidR="00D31965" w:rsidRPr="00D31965" w14:paraId="47303DE8" w14:textId="77777777" w:rsidTr="003E28B6">
        <w:trPr>
          <w:trHeight w:val="332"/>
        </w:trPr>
        <w:tc>
          <w:tcPr>
            <w:tcW w:w="1290" w:type="pct"/>
            <w:vMerge w:val="restart"/>
            <w:vAlign w:val="center"/>
          </w:tcPr>
          <w:p w14:paraId="67448380" w14:textId="77777777" w:rsidR="00D31965" w:rsidRPr="00D31965" w:rsidRDefault="00D31965" w:rsidP="006F5438"/>
        </w:tc>
        <w:tc>
          <w:tcPr>
            <w:tcW w:w="3710" w:type="pct"/>
            <w:vAlign w:val="center"/>
          </w:tcPr>
          <w:p w14:paraId="4A75AB2D" w14:textId="7DDE389E" w:rsidR="00D31965" w:rsidRPr="00D31965" w:rsidRDefault="00D31965" w:rsidP="006F5438">
            <w:r w:rsidRPr="00D31965">
              <w:t xml:space="preserve">Serial /Engrave </w:t>
            </w:r>
            <w:r w:rsidR="00A279F8" w:rsidRPr="00D31965">
              <w:t>no:</w:t>
            </w:r>
            <w:r w:rsidRPr="00D31965">
              <w:t xml:space="preserve"> from ……………………….. </w:t>
            </w:r>
            <w:proofErr w:type="gramStart"/>
            <w:r w:rsidRPr="00D31965">
              <w:t>to</w:t>
            </w:r>
            <w:proofErr w:type="gramEnd"/>
            <w:r w:rsidRPr="00D31965">
              <w:t xml:space="preserve"> ………………………</w:t>
            </w:r>
          </w:p>
          <w:p w14:paraId="1F34C9D9" w14:textId="77777777" w:rsidR="00D31965" w:rsidRPr="00D31965" w:rsidRDefault="00D31965" w:rsidP="006F5438">
            <w:pPr>
              <w:rPr>
                <w:b/>
                <w:bCs/>
                <w:i/>
                <w:iCs/>
              </w:rPr>
            </w:pPr>
            <w:r w:rsidRPr="00D31965">
              <w:rPr>
                <w:b/>
                <w:bCs/>
                <w:i/>
                <w:iCs/>
              </w:rPr>
              <w:t>Please attach next sheet if necessary</w:t>
            </w:r>
          </w:p>
        </w:tc>
      </w:tr>
      <w:tr w:rsidR="00D31965" w:rsidRPr="00D31965" w14:paraId="15C7E026" w14:textId="77777777" w:rsidTr="003E28B6">
        <w:trPr>
          <w:trHeight w:val="503"/>
        </w:trPr>
        <w:tc>
          <w:tcPr>
            <w:tcW w:w="1290" w:type="pct"/>
            <w:vMerge/>
            <w:vAlign w:val="center"/>
          </w:tcPr>
          <w:p w14:paraId="20C3D057" w14:textId="77777777" w:rsidR="00D31965" w:rsidRPr="00D31965" w:rsidRDefault="00D31965" w:rsidP="006F5438"/>
        </w:tc>
        <w:tc>
          <w:tcPr>
            <w:tcW w:w="3710" w:type="pct"/>
            <w:vAlign w:val="center"/>
          </w:tcPr>
          <w:p w14:paraId="131C5208" w14:textId="77777777" w:rsidR="00D31965" w:rsidRPr="00D31965" w:rsidRDefault="00D31965" w:rsidP="006F5438">
            <w:r w:rsidRPr="00D31965">
              <w:t xml:space="preserve">Batch No : </w:t>
            </w:r>
          </w:p>
          <w:p w14:paraId="4083A7C4" w14:textId="77777777" w:rsidR="00D31965" w:rsidRPr="00D31965" w:rsidRDefault="00D31965" w:rsidP="006F5438">
            <w:r w:rsidRPr="00D31965">
              <w:t xml:space="preserve">Model : </w:t>
            </w:r>
          </w:p>
        </w:tc>
      </w:tr>
      <w:tr w:rsidR="00D31965" w:rsidRPr="00D31965" w14:paraId="3ACDFD46" w14:textId="77777777" w:rsidTr="003E28B6">
        <w:trPr>
          <w:trHeight w:val="296"/>
        </w:trPr>
        <w:tc>
          <w:tcPr>
            <w:tcW w:w="1290" w:type="pct"/>
            <w:vMerge/>
            <w:vAlign w:val="center"/>
          </w:tcPr>
          <w:p w14:paraId="2FEED265" w14:textId="77777777" w:rsidR="00D31965" w:rsidRPr="00D31965" w:rsidRDefault="00D31965" w:rsidP="006F5438"/>
        </w:tc>
        <w:tc>
          <w:tcPr>
            <w:tcW w:w="3710" w:type="pct"/>
            <w:vAlign w:val="center"/>
          </w:tcPr>
          <w:p w14:paraId="780A3631" w14:textId="77777777" w:rsidR="00D31965" w:rsidRPr="00D31965" w:rsidRDefault="00D31965" w:rsidP="006F5438">
            <w:r w:rsidRPr="00D31965">
              <w:t xml:space="preserve">Date of Manufacture : </w:t>
            </w:r>
          </w:p>
        </w:tc>
      </w:tr>
      <w:tr w:rsidR="00D31965" w:rsidRPr="00D31965" w14:paraId="73213549" w14:textId="77777777" w:rsidTr="003E28B6">
        <w:trPr>
          <w:trHeight w:val="332"/>
        </w:trPr>
        <w:tc>
          <w:tcPr>
            <w:tcW w:w="1290" w:type="pct"/>
            <w:vMerge/>
            <w:vAlign w:val="center"/>
          </w:tcPr>
          <w:p w14:paraId="0B7A297E" w14:textId="77777777" w:rsidR="00D31965" w:rsidRPr="00D31965" w:rsidRDefault="00D31965" w:rsidP="006F5438"/>
        </w:tc>
        <w:tc>
          <w:tcPr>
            <w:tcW w:w="3710" w:type="pct"/>
            <w:vAlign w:val="center"/>
          </w:tcPr>
          <w:p w14:paraId="6896900D" w14:textId="77777777" w:rsidR="00D31965" w:rsidRPr="00D31965" w:rsidRDefault="00D31965" w:rsidP="006F5438">
            <w:r w:rsidRPr="00D31965">
              <w:t>Total Population of solar dryer /batch</w:t>
            </w:r>
          </w:p>
        </w:tc>
      </w:tr>
      <w:tr w:rsidR="00D31965" w:rsidRPr="00D31965" w14:paraId="7F32AD52" w14:textId="77777777" w:rsidTr="003E28B6">
        <w:trPr>
          <w:trHeight w:val="332"/>
        </w:trPr>
        <w:tc>
          <w:tcPr>
            <w:tcW w:w="1290" w:type="pct"/>
            <w:vMerge w:val="restart"/>
            <w:vAlign w:val="center"/>
          </w:tcPr>
          <w:p w14:paraId="5C06274E" w14:textId="77777777" w:rsidR="00D31965" w:rsidRPr="00D31965" w:rsidRDefault="00D31965" w:rsidP="006F5438">
            <w:r w:rsidRPr="00D31965">
              <w:t>Manufacturer  Detail</w:t>
            </w:r>
          </w:p>
        </w:tc>
        <w:tc>
          <w:tcPr>
            <w:tcW w:w="3710" w:type="pct"/>
            <w:vAlign w:val="center"/>
          </w:tcPr>
          <w:p w14:paraId="731EC9DA" w14:textId="77777777" w:rsidR="00D31965" w:rsidRPr="00D31965" w:rsidRDefault="00D31965" w:rsidP="006F5438">
            <w:r w:rsidRPr="00D31965">
              <w:fldChar w:fldCharType="begin">
                <w:ffData>
                  <w:name w:val=""/>
                  <w:enabled/>
                  <w:calcOnExit w:val="0"/>
                  <w:checkBox>
                    <w:sizeAuto/>
                    <w:default w:val="0"/>
                  </w:checkBox>
                </w:ffData>
              </w:fldChar>
            </w:r>
            <w:r w:rsidRPr="00D31965">
              <w:instrText xml:space="preserve"> FORMCHECKBOX </w:instrText>
            </w:r>
            <w:r w:rsidRPr="00D31965">
              <w:fldChar w:fldCharType="end"/>
            </w:r>
            <w:r w:rsidRPr="00D31965">
              <w:t xml:space="preserve"> Pre-qualified                </w:t>
            </w:r>
            <w:r w:rsidRPr="00D31965">
              <w:fldChar w:fldCharType="begin">
                <w:ffData>
                  <w:name w:val=""/>
                  <w:enabled/>
                  <w:calcOnExit w:val="0"/>
                  <w:checkBox>
                    <w:sizeAuto/>
                    <w:default w:val="0"/>
                  </w:checkBox>
                </w:ffData>
              </w:fldChar>
            </w:r>
            <w:r w:rsidRPr="00D31965">
              <w:instrText xml:space="preserve"> FORMCHECKBOX </w:instrText>
            </w:r>
            <w:r w:rsidRPr="00D31965">
              <w:fldChar w:fldCharType="end"/>
            </w:r>
            <w:r w:rsidRPr="00D31965">
              <w:t xml:space="preserve"> Non Pre-qualified</w:t>
            </w:r>
          </w:p>
        </w:tc>
      </w:tr>
      <w:tr w:rsidR="00D31965" w:rsidRPr="00D31965" w14:paraId="6D6338EE" w14:textId="77777777" w:rsidTr="003E28B6">
        <w:trPr>
          <w:trHeight w:val="368"/>
        </w:trPr>
        <w:tc>
          <w:tcPr>
            <w:tcW w:w="1290" w:type="pct"/>
            <w:vMerge/>
            <w:vAlign w:val="center"/>
          </w:tcPr>
          <w:p w14:paraId="5630302D" w14:textId="77777777" w:rsidR="00D31965" w:rsidRPr="00D31965" w:rsidRDefault="00D31965" w:rsidP="006F5438"/>
        </w:tc>
        <w:tc>
          <w:tcPr>
            <w:tcW w:w="3710" w:type="pct"/>
            <w:vAlign w:val="center"/>
          </w:tcPr>
          <w:p w14:paraId="11B52543" w14:textId="77777777" w:rsidR="00D31965" w:rsidRPr="00D31965" w:rsidRDefault="00D31965" w:rsidP="006F5438">
            <w:r w:rsidRPr="00D31965">
              <w:t xml:space="preserve">Name: </w:t>
            </w:r>
          </w:p>
        </w:tc>
      </w:tr>
      <w:tr w:rsidR="00D31965" w:rsidRPr="00D31965" w14:paraId="153498EE" w14:textId="77777777" w:rsidTr="003E28B6">
        <w:trPr>
          <w:trHeight w:val="332"/>
        </w:trPr>
        <w:tc>
          <w:tcPr>
            <w:tcW w:w="1290" w:type="pct"/>
            <w:vMerge/>
            <w:vAlign w:val="center"/>
          </w:tcPr>
          <w:p w14:paraId="128BE824" w14:textId="77777777" w:rsidR="00D31965" w:rsidRPr="00D31965" w:rsidRDefault="00D31965" w:rsidP="006F5438"/>
        </w:tc>
        <w:tc>
          <w:tcPr>
            <w:tcW w:w="3710" w:type="pct"/>
            <w:vAlign w:val="center"/>
          </w:tcPr>
          <w:p w14:paraId="1C55734A" w14:textId="77777777" w:rsidR="00D31965" w:rsidRPr="00D31965" w:rsidRDefault="00D31965" w:rsidP="006F5438">
            <w:r w:rsidRPr="00D31965">
              <w:t>Address:</w:t>
            </w:r>
          </w:p>
        </w:tc>
      </w:tr>
      <w:tr w:rsidR="00D31965" w:rsidRPr="00D31965" w14:paraId="3DB396E0" w14:textId="77777777" w:rsidTr="003E28B6">
        <w:trPr>
          <w:trHeight w:val="332"/>
        </w:trPr>
        <w:tc>
          <w:tcPr>
            <w:tcW w:w="1290" w:type="pct"/>
            <w:vMerge/>
            <w:vAlign w:val="center"/>
          </w:tcPr>
          <w:p w14:paraId="1DDB9B09" w14:textId="77777777" w:rsidR="00D31965" w:rsidRPr="00D31965" w:rsidRDefault="00D31965" w:rsidP="006F5438"/>
        </w:tc>
        <w:tc>
          <w:tcPr>
            <w:tcW w:w="3710" w:type="pct"/>
            <w:vAlign w:val="center"/>
          </w:tcPr>
          <w:p w14:paraId="0CD76112" w14:textId="77777777" w:rsidR="00D31965" w:rsidRPr="00D31965" w:rsidRDefault="00D31965" w:rsidP="006F5438">
            <w:r w:rsidRPr="00D31965">
              <w:t>Email:</w:t>
            </w:r>
          </w:p>
        </w:tc>
      </w:tr>
      <w:tr w:rsidR="00D31965" w:rsidRPr="00D31965" w14:paraId="580BC9D4" w14:textId="77777777" w:rsidTr="003E28B6">
        <w:trPr>
          <w:trHeight w:val="710"/>
        </w:trPr>
        <w:tc>
          <w:tcPr>
            <w:tcW w:w="1290" w:type="pct"/>
            <w:vMerge/>
            <w:vAlign w:val="center"/>
          </w:tcPr>
          <w:p w14:paraId="2DAFF714" w14:textId="77777777" w:rsidR="00D31965" w:rsidRPr="00D31965" w:rsidRDefault="00D31965" w:rsidP="006F5438"/>
        </w:tc>
        <w:tc>
          <w:tcPr>
            <w:tcW w:w="3710" w:type="pct"/>
            <w:vAlign w:val="center"/>
          </w:tcPr>
          <w:p w14:paraId="52A67CBA" w14:textId="77777777" w:rsidR="00D31965" w:rsidRPr="00D31965" w:rsidRDefault="00D31965" w:rsidP="006F5438">
            <w:r w:rsidRPr="00D31965">
              <w:t>Contact Person:</w:t>
            </w:r>
          </w:p>
        </w:tc>
      </w:tr>
      <w:tr w:rsidR="00D31965" w:rsidRPr="00D31965" w14:paraId="24C39A9E" w14:textId="77777777" w:rsidTr="003E28B6">
        <w:trPr>
          <w:trHeight w:val="368"/>
        </w:trPr>
        <w:tc>
          <w:tcPr>
            <w:tcW w:w="1290" w:type="pct"/>
            <w:vMerge/>
            <w:vAlign w:val="center"/>
          </w:tcPr>
          <w:p w14:paraId="574AB72F" w14:textId="77777777" w:rsidR="00D31965" w:rsidRPr="00D31965" w:rsidRDefault="00D31965" w:rsidP="006F5438"/>
        </w:tc>
        <w:tc>
          <w:tcPr>
            <w:tcW w:w="3710" w:type="pct"/>
            <w:vAlign w:val="center"/>
          </w:tcPr>
          <w:p w14:paraId="686278DD" w14:textId="77777777" w:rsidR="00D31965" w:rsidRPr="00D31965" w:rsidRDefault="00D31965" w:rsidP="006F5438">
            <w:r w:rsidRPr="00D31965">
              <w:t>Tel No. / Mobile No.:</w:t>
            </w:r>
          </w:p>
        </w:tc>
      </w:tr>
      <w:tr w:rsidR="00D31965" w:rsidRPr="00D31965" w14:paraId="2032E36D" w14:textId="77777777" w:rsidTr="003E28B6">
        <w:trPr>
          <w:trHeight w:val="368"/>
        </w:trPr>
        <w:tc>
          <w:tcPr>
            <w:tcW w:w="1290" w:type="pct"/>
            <w:vAlign w:val="center"/>
          </w:tcPr>
          <w:p w14:paraId="7F0F5B30" w14:textId="77777777" w:rsidR="00D31965" w:rsidRPr="00D31965" w:rsidRDefault="00D31965" w:rsidP="006F5438">
            <w:r w:rsidRPr="00D31965">
              <w:t>Documents provided /attached</w:t>
            </w:r>
          </w:p>
        </w:tc>
        <w:tc>
          <w:tcPr>
            <w:tcW w:w="3710" w:type="pct"/>
            <w:vAlign w:val="center"/>
          </w:tcPr>
          <w:p w14:paraId="0B2A3EB2" w14:textId="77777777" w:rsidR="00D31965" w:rsidRPr="00D31965" w:rsidRDefault="00D31965" w:rsidP="006F5438">
            <w:r w:rsidRPr="00D31965">
              <w:fldChar w:fldCharType="begin">
                <w:ffData>
                  <w:name w:val=""/>
                  <w:enabled/>
                  <w:calcOnExit w:val="0"/>
                  <w:checkBox>
                    <w:sizeAuto/>
                    <w:default w:val="0"/>
                  </w:checkBox>
                </w:ffData>
              </w:fldChar>
            </w:r>
            <w:r w:rsidRPr="00D31965">
              <w:instrText xml:space="preserve"> FORMCHECKBOX </w:instrText>
            </w:r>
            <w:r w:rsidRPr="00D31965">
              <w:fldChar w:fldCharType="end"/>
            </w:r>
            <w:r w:rsidRPr="00D31965">
              <w:t xml:space="preserve"> Duly filled reception form prescribed by RETS (Manufacturer’s Information)</w:t>
            </w:r>
          </w:p>
          <w:p w14:paraId="6EB3E8AF" w14:textId="77777777" w:rsidR="00D31965" w:rsidRPr="00D31965" w:rsidRDefault="00D31965" w:rsidP="006F5438">
            <w:r w:rsidRPr="00D31965">
              <w:fldChar w:fldCharType="begin">
                <w:ffData>
                  <w:name w:val=""/>
                  <w:enabled/>
                  <w:calcOnExit w:val="0"/>
                  <w:checkBox>
                    <w:sizeAuto/>
                    <w:default w:val="0"/>
                  </w:checkBox>
                </w:ffData>
              </w:fldChar>
            </w:r>
            <w:r w:rsidRPr="00D31965">
              <w:instrText xml:space="preserve"> FORMCHECKBOX </w:instrText>
            </w:r>
            <w:r w:rsidRPr="00D31965">
              <w:fldChar w:fldCharType="end"/>
            </w:r>
            <w:r w:rsidRPr="00D31965">
              <w:t xml:space="preserve"> Warranty card of Solar Dryer provided by the principal manufacturer in their original letterhead</w:t>
            </w:r>
          </w:p>
          <w:p w14:paraId="06F2805B" w14:textId="77777777" w:rsidR="00D31965" w:rsidRPr="00D31965" w:rsidRDefault="00D31965" w:rsidP="006F5438">
            <w:pPr>
              <w:ind w:left="253" w:hanging="253"/>
            </w:pPr>
            <w:r w:rsidRPr="00D31965">
              <w:fldChar w:fldCharType="begin">
                <w:ffData>
                  <w:name w:val=""/>
                  <w:enabled/>
                  <w:calcOnExit w:val="0"/>
                  <w:checkBox>
                    <w:sizeAuto/>
                    <w:default w:val="0"/>
                  </w:checkBox>
                </w:ffData>
              </w:fldChar>
            </w:r>
            <w:r w:rsidRPr="00D31965">
              <w:instrText xml:space="preserve"> FORMCHECKBOX </w:instrText>
            </w:r>
            <w:r w:rsidRPr="00D31965">
              <w:fldChar w:fldCharType="end"/>
            </w:r>
            <w:r w:rsidRPr="00D31965">
              <w:t xml:space="preserve"> Catalogue  / detail drawing /Technical Specifications</w:t>
            </w:r>
          </w:p>
        </w:tc>
      </w:tr>
    </w:tbl>
    <w:p w14:paraId="6C06907A" w14:textId="77777777" w:rsidR="000D050E" w:rsidRDefault="000D050E" w:rsidP="00214543"/>
    <w:p w14:paraId="52E190A8" w14:textId="77777777" w:rsidR="000D050E" w:rsidRDefault="000D050E" w:rsidP="00214543"/>
    <w:p w14:paraId="32774C15" w14:textId="77777777" w:rsidR="000D050E" w:rsidRDefault="000D050E" w:rsidP="00214543"/>
    <w:p w14:paraId="25AE8D4F" w14:textId="77777777" w:rsidR="000D050E" w:rsidRDefault="000D050E" w:rsidP="00214543"/>
    <w:p w14:paraId="346FD4B6" w14:textId="77777777" w:rsidR="000D050E" w:rsidRDefault="000D050E" w:rsidP="00214543"/>
    <w:p w14:paraId="38DDE854" w14:textId="77777777" w:rsidR="00BF6CBB" w:rsidRPr="00A04476" w:rsidRDefault="00BF6CBB" w:rsidP="00BF6CBB">
      <w:pPr>
        <w:spacing w:line="360" w:lineRule="auto"/>
        <w:jc w:val="both"/>
      </w:pPr>
      <w:r w:rsidRPr="00A0447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Pr="004E42BE">
        <w:t xml:space="preserve"> </w:t>
      </w:r>
      <w:r>
        <w:t>The product submitted for testing shall be taken back within one year period else RETS will not be liable and can manage the submitted product in its own way.</w:t>
      </w:r>
    </w:p>
    <w:p w14:paraId="6A287E75" w14:textId="77777777" w:rsidR="00BF6CBB" w:rsidRDefault="00BF6CBB" w:rsidP="00214543"/>
    <w:p w14:paraId="2E8849C3" w14:textId="77777777" w:rsidR="00BF6CBB" w:rsidRDefault="00BF6CBB" w:rsidP="00214543"/>
    <w:p w14:paraId="55027EBF" w14:textId="77777777" w:rsidR="00BF6CBB" w:rsidRDefault="00BF6CBB" w:rsidP="00214543"/>
    <w:p w14:paraId="5BC53DBA" w14:textId="77777777" w:rsidR="00BF6CBB" w:rsidRDefault="00BF6CBB" w:rsidP="00214543"/>
    <w:p w14:paraId="04FDAB67" w14:textId="77777777" w:rsidR="00214543" w:rsidRPr="00212B98" w:rsidRDefault="00214543" w:rsidP="00214543">
      <w:r w:rsidRPr="00212B98">
        <w:t>Name:</w:t>
      </w:r>
      <w:r w:rsidRPr="00212B98">
        <w:tab/>
      </w:r>
      <w:r w:rsidRPr="00212B98">
        <w:tab/>
      </w:r>
      <w:r w:rsidRPr="00212B98">
        <w:tab/>
      </w:r>
      <w:r w:rsidRPr="00212B98">
        <w:tab/>
      </w:r>
      <w:r w:rsidRPr="00212B98">
        <w:tab/>
      </w:r>
      <w:r w:rsidRPr="00212B98">
        <w:tab/>
      </w:r>
      <w:r w:rsidRPr="00212B98">
        <w:tab/>
      </w:r>
      <w:r w:rsidRPr="00212B98">
        <w:tab/>
      </w:r>
      <w:r w:rsidRPr="00212B98">
        <w:tab/>
      </w:r>
      <w:r w:rsidRPr="00212B98">
        <w:tab/>
        <w:t>Company name:</w:t>
      </w:r>
      <w:r w:rsidRPr="00212B98">
        <w:tab/>
      </w:r>
      <w:r w:rsidRPr="00212B98">
        <w:tab/>
      </w:r>
      <w:r w:rsidRPr="00212B98">
        <w:tab/>
      </w:r>
      <w:r w:rsidRPr="00212B98">
        <w:tab/>
      </w:r>
      <w:r w:rsidRPr="00212B98">
        <w:tab/>
      </w:r>
    </w:p>
    <w:p w14:paraId="12A54B6A" w14:textId="77777777" w:rsidR="00214543" w:rsidRPr="00212B98" w:rsidRDefault="00214543" w:rsidP="00214543">
      <w:r w:rsidRPr="00212B98">
        <w:t>Designation:</w:t>
      </w:r>
      <w:r w:rsidRPr="00212B98">
        <w:tab/>
      </w:r>
      <w:r w:rsidRPr="00212B98">
        <w:tab/>
      </w:r>
      <w:r w:rsidRPr="00212B98">
        <w:tab/>
      </w:r>
      <w:r w:rsidRPr="00212B98">
        <w:tab/>
      </w:r>
      <w:r w:rsidRPr="00212B98">
        <w:tab/>
      </w:r>
      <w:r w:rsidRPr="00212B98">
        <w:tab/>
      </w:r>
      <w:r w:rsidRPr="00212B98">
        <w:tab/>
      </w:r>
      <w:r w:rsidRPr="00212B98">
        <w:tab/>
      </w:r>
      <w:r w:rsidRPr="00212B98">
        <w:tab/>
        <w:t>Stamp:</w:t>
      </w:r>
    </w:p>
    <w:p w14:paraId="6A4ACF70" w14:textId="77777777" w:rsidR="00214543" w:rsidRPr="00212B98" w:rsidRDefault="00214543" w:rsidP="00214543"/>
    <w:p w14:paraId="7627E025" w14:textId="458F85A1" w:rsidR="00CB2436" w:rsidRPr="00137C7B" w:rsidRDefault="00214543" w:rsidP="00C12972">
      <w:pPr>
        <w:tabs>
          <w:tab w:val="left" w:pos="555"/>
        </w:tabs>
      </w:pPr>
      <w:r w:rsidRPr="00212B98">
        <w:t>Signature:</w:t>
      </w:r>
      <w:r w:rsidRPr="00212B98">
        <w:tab/>
      </w:r>
      <w:r w:rsidRPr="00212B98">
        <w:tab/>
      </w:r>
      <w:r w:rsidRPr="00212B98">
        <w:tab/>
      </w:r>
      <w:r w:rsidRPr="00212B98">
        <w:tab/>
      </w:r>
      <w:r w:rsidRPr="00212B98">
        <w:tab/>
      </w:r>
      <w:r w:rsidRPr="00212B98">
        <w:tab/>
      </w:r>
      <w:r w:rsidRPr="00212B98">
        <w:tab/>
      </w:r>
      <w:r w:rsidRPr="00212B98">
        <w:tab/>
      </w:r>
      <w:r w:rsidRPr="00212B98">
        <w:tab/>
        <w:t>Date</w:t>
      </w:r>
      <w:r w:rsidRPr="00963E8E">
        <w:rPr>
          <w:rFonts w:ascii="Arial" w:hAnsi="Arial"/>
          <w:sz w:val="20"/>
          <w:szCs w:val="20"/>
        </w:rPr>
        <w:t>:</w:t>
      </w:r>
      <w:r w:rsidR="00C437C0">
        <w:tab/>
      </w:r>
    </w:p>
    <w:sectPr w:rsidR="00CB2436" w:rsidRPr="00137C7B" w:rsidSect="00FD42B9">
      <w:headerReference w:type="even" r:id="rId9"/>
      <w:headerReference w:type="default" r:id="rId10"/>
      <w:footerReference w:type="even" r:id="rId11"/>
      <w:footerReference w:type="default" r:id="rId12"/>
      <w:headerReference w:type="first" r:id="rId13"/>
      <w:footerReference w:type="first" r:id="rId14"/>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450A" w14:textId="77777777" w:rsidR="00943D0F" w:rsidRDefault="00943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24768B">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24768B">
      <w:rPr>
        <w:noProof/>
        <w:color w:val="FF0000"/>
        <w:sz w:val="20"/>
      </w:rPr>
      <w:t>2</w:t>
    </w:r>
    <w:r w:rsidRPr="00694537">
      <w:rPr>
        <w:color w:val="FF000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6D0E" w14:textId="77777777" w:rsidR="00943D0F" w:rsidRDefault="00943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7324" w14:textId="77777777" w:rsidR="00943D0F" w:rsidRDefault="00943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16A92D80" w:rsidR="0098113F" w:rsidRPr="00694537" w:rsidRDefault="00A35106"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61312" behindDoc="0" locked="0" layoutInCell="1" allowOverlap="1" wp14:anchorId="34C3A98F" wp14:editId="018E4119">
              <wp:simplePos x="0" y="0"/>
              <wp:positionH relativeFrom="column">
                <wp:posOffset>370205</wp:posOffset>
              </wp:positionH>
              <wp:positionV relativeFrom="paragraph">
                <wp:posOffset>207010</wp:posOffset>
              </wp:positionV>
              <wp:extent cx="5715000" cy="1947"/>
              <wp:effectExtent l="12700" t="38100" r="25400" b="48895"/>
              <wp:wrapNone/>
              <wp:docPr id="2" name="Straight Connector 2"/>
              <wp:cNvGraphicFramePr/>
              <a:graphic xmlns:a="http://schemas.openxmlformats.org/drawingml/2006/main">
                <a:graphicData uri="http://schemas.microsoft.com/office/word/2010/wordprocessingShape">
                  <wps:wsp>
                    <wps:cNvCnPr/>
                    <wps:spPr>
                      <a:xfrm>
                        <a:off x="0" y="0"/>
                        <a:ext cx="5715000" cy="194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pt,16.3pt" to="479.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" strokecolor="red" strokeweight="6pt">
              <v:stroke joinstyle="miter"/>
            </v:line>
          </w:pict>
        </mc:Fallback>
      </mc:AlternateContent>
    </w:r>
    <w:r w:rsidR="00FD42B9"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2655368F">
              <wp:simplePos x="0" y="0"/>
              <wp:positionH relativeFrom="column">
                <wp:posOffset>-1270</wp:posOffset>
              </wp:positionH>
              <wp:positionV relativeFrom="paragraph">
                <wp:posOffset>209082</wp:posOffset>
              </wp:positionV>
              <wp:extent cx="5715000" cy="1947"/>
              <wp:effectExtent l="12700" t="38100" r="25400" b="48895"/>
              <wp:wrapNone/>
              <wp:docPr id="3" name="Straight Connector 3"/>
              <wp:cNvGraphicFramePr/>
              <a:graphic xmlns:a="http://schemas.openxmlformats.org/drawingml/2006/main">
                <a:graphicData uri="http://schemas.microsoft.com/office/word/2010/wordprocessingShape">
                  <wps:wsp>
                    <wps:cNvCnPr/>
                    <wps:spPr>
                      <a:xfrm>
                        <a:off x="0" y="0"/>
                        <a:ext cx="5715000" cy="194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A41D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45pt" to="449.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C919A1">
      <w:rPr>
        <w:rFonts w:ascii="Times New Roman" w:hAnsi="Times New Roman" w:cs="Times New Roman"/>
        <w:b/>
        <w:noProof/>
        <w:color w:val="FF0000"/>
        <w:sz w:val="20"/>
        <w:szCs w:val="20"/>
      </w:rPr>
      <w:t>RETS</w:t>
    </w:r>
    <w:r w:rsidR="00117C4B">
      <w:rPr>
        <w:rFonts w:ascii="Times New Roman" w:hAnsi="Times New Roman" w:cs="Times New Roman"/>
        <w:b/>
        <w:noProof/>
        <w:color w:val="FF0000"/>
        <w:sz w:val="20"/>
        <w:szCs w:val="20"/>
      </w:rPr>
      <w:t>/</w:t>
    </w:r>
    <w:r w:rsidR="000D050E">
      <w:rPr>
        <w:rFonts w:ascii="Times New Roman" w:hAnsi="Times New Roman" w:cs="Times New Roman"/>
        <w:b/>
        <w:noProof/>
        <w:color w:val="FF0000"/>
        <w:sz w:val="20"/>
        <w:szCs w:val="20"/>
      </w:rPr>
      <w:t>TCH/SD/</w:t>
    </w:r>
    <w:r w:rsidR="00C919A1">
      <w:rPr>
        <w:rFonts w:ascii="Times New Roman" w:hAnsi="Times New Roman" w:cs="Times New Roman"/>
        <w:b/>
        <w:noProof/>
        <w:color w:val="FF0000"/>
        <w:sz w:val="20"/>
        <w:szCs w:val="20"/>
      </w:rPr>
      <w:t>AF</w:t>
    </w:r>
    <w:r w:rsidR="000D050E">
      <w:rPr>
        <w:rFonts w:ascii="Times New Roman" w:hAnsi="Times New Roman" w:cs="Times New Roman"/>
        <w:b/>
        <w:noProof/>
        <w:color w:val="FF0000"/>
        <w:sz w:val="20"/>
        <w:szCs w:val="20"/>
      </w:rPr>
      <w:t>RSTSD</w:t>
    </w:r>
    <w:r w:rsidR="00943D0F">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682F" w14:textId="77777777" w:rsidR="00943D0F" w:rsidRDefault="00943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D050E"/>
    <w:rsid w:val="00117C4B"/>
    <w:rsid w:val="00131045"/>
    <w:rsid w:val="00137C7B"/>
    <w:rsid w:val="001412CE"/>
    <w:rsid w:val="001669DF"/>
    <w:rsid w:val="0017280F"/>
    <w:rsid w:val="00212B98"/>
    <w:rsid w:val="00214543"/>
    <w:rsid w:val="0022653B"/>
    <w:rsid w:val="00230717"/>
    <w:rsid w:val="0024768B"/>
    <w:rsid w:val="00254389"/>
    <w:rsid w:val="002657DA"/>
    <w:rsid w:val="00271196"/>
    <w:rsid w:val="002918E9"/>
    <w:rsid w:val="003A149E"/>
    <w:rsid w:val="003C670C"/>
    <w:rsid w:val="003D3E50"/>
    <w:rsid w:val="003E28B6"/>
    <w:rsid w:val="003E4C6C"/>
    <w:rsid w:val="003F7AEA"/>
    <w:rsid w:val="004541D6"/>
    <w:rsid w:val="00484940"/>
    <w:rsid w:val="0052053F"/>
    <w:rsid w:val="00551892"/>
    <w:rsid w:val="005B5873"/>
    <w:rsid w:val="005E241C"/>
    <w:rsid w:val="00604126"/>
    <w:rsid w:val="00621641"/>
    <w:rsid w:val="0065398F"/>
    <w:rsid w:val="00683AE7"/>
    <w:rsid w:val="00694537"/>
    <w:rsid w:val="00703C58"/>
    <w:rsid w:val="00717A1A"/>
    <w:rsid w:val="00735764"/>
    <w:rsid w:val="00752803"/>
    <w:rsid w:val="00763645"/>
    <w:rsid w:val="008130BB"/>
    <w:rsid w:val="0085331D"/>
    <w:rsid w:val="00867C4C"/>
    <w:rsid w:val="008C2D7D"/>
    <w:rsid w:val="00943D0F"/>
    <w:rsid w:val="0098113F"/>
    <w:rsid w:val="009B70C4"/>
    <w:rsid w:val="00A279F8"/>
    <w:rsid w:val="00A35106"/>
    <w:rsid w:val="00A3605B"/>
    <w:rsid w:val="00A41E2D"/>
    <w:rsid w:val="00A6007E"/>
    <w:rsid w:val="00B0674E"/>
    <w:rsid w:val="00B13798"/>
    <w:rsid w:val="00B95A6C"/>
    <w:rsid w:val="00BC2546"/>
    <w:rsid w:val="00BD7309"/>
    <w:rsid w:val="00BE116A"/>
    <w:rsid w:val="00BE7DEF"/>
    <w:rsid w:val="00BF6CBB"/>
    <w:rsid w:val="00C12972"/>
    <w:rsid w:val="00C379A6"/>
    <w:rsid w:val="00C437C0"/>
    <w:rsid w:val="00C43A8A"/>
    <w:rsid w:val="00C450C1"/>
    <w:rsid w:val="00C74CEC"/>
    <w:rsid w:val="00C776C3"/>
    <w:rsid w:val="00C919A1"/>
    <w:rsid w:val="00C93648"/>
    <w:rsid w:val="00CA7510"/>
    <w:rsid w:val="00CB2436"/>
    <w:rsid w:val="00CD2443"/>
    <w:rsid w:val="00D23483"/>
    <w:rsid w:val="00D31965"/>
    <w:rsid w:val="00D44754"/>
    <w:rsid w:val="00D4674F"/>
    <w:rsid w:val="00D94093"/>
    <w:rsid w:val="00EA61C4"/>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27EF-F11D-4C6E-931F-F548FE9F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hma Khatri</cp:lastModifiedBy>
  <cp:revision>37</cp:revision>
  <cp:lastPrinted>2019-12-12T07:40:00Z</cp:lastPrinted>
  <dcterms:created xsi:type="dcterms:W3CDTF">2019-06-19T09:15:00Z</dcterms:created>
  <dcterms:modified xsi:type="dcterms:W3CDTF">2019-12-12T07:40:00Z</dcterms:modified>
</cp:coreProperties>
</file>